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7917B" w14:textId="3DC31639" w:rsidR="005833FD" w:rsidRDefault="005833FD" w:rsidP="005833FD">
      <w:pPr>
        <w:rPr>
          <w:rFonts w:ascii="Arial" w:hAnsi="Arial" w:cs="Arial"/>
          <w:b/>
          <w:bCs/>
        </w:rPr>
      </w:pPr>
      <w:r>
        <w:rPr>
          <w:rStyle w:val="normaltextrun"/>
          <w:b/>
          <w:bCs/>
        </w:rPr>
        <w:t>Znak sprawy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b/>
          <w:bCs/>
        </w:rPr>
        <w:t>CUW.2420.1.2020 </w:t>
      </w:r>
      <w:r w:rsidR="00114422" w:rsidRPr="00114422">
        <w:rPr>
          <w:rFonts w:ascii="Arial" w:hAnsi="Arial" w:cs="Arial"/>
          <w:b/>
          <w:bCs/>
        </w:rPr>
        <w:tab/>
      </w:r>
    </w:p>
    <w:p w14:paraId="10187C20" w14:textId="44225159" w:rsidR="009F64AF" w:rsidRDefault="00114422" w:rsidP="00110328">
      <w:pPr>
        <w:jc w:val="right"/>
        <w:rPr>
          <w:rFonts w:ascii="Arial" w:hAnsi="Arial" w:cs="Arial"/>
          <w:sz w:val="16"/>
          <w:szCs w:val="16"/>
        </w:rPr>
      </w:pPr>
      <w:r w:rsidRPr="00114422">
        <w:rPr>
          <w:rFonts w:ascii="Arial" w:hAnsi="Arial" w:cs="Arial"/>
          <w:sz w:val="22"/>
          <w:szCs w:val="22"/>
        </w:rPr>
        <w:t xml:space="preserve">Załącznik nr </w:t>
      </w:r>
      <w:r w:rsidR="005833FD">
        <w:rPr>
          <w:rFonts w:ascii="Arial" w:hAnsi="Arial" w:cs="Arial"/>
          <w:sz w:val="22"/>
          <w:szCs w:val="22"/>
        </w:rPr>
        <w:t>2</w:t>
      </w:r>
      <w:r w:rsidRPr="00114422">
        <w:rPr>
          <w:rFonts w:ascii="Arial" w:hAnsi="Arial" w:cs="Arial"/>
          <w:sz w:val="22"/>
          <w:szCs w:val="22"/>
        </w:rPr>
        <w:t xml:space="preserve"> do SIWZ</w:t>
      </w:r>
    </w:p>
    <w:p w14:paraId="4568D249" w14:textId="77777777" w:rsidR="009F64AF" w:rsidRDefault="009F64AF" w:rsidP="009F64AF">
      <w:pPr>
        <w:rPr>
          <w:rFonts w:ascii="Arial" w:hAnsi="Arial" w:cs="Arial"/>
          <w:sz w:val="16"/>
          <w:szCs w:val="16"/>
        </w:rPr>
      </w:pPr>
    </w:p>
    <w:p w14:paraId="2524185A" w14:textId="7AD7751A" w:rsidR="009F64AF" w:rsidRDefault="001402D6" w:rsidP="009F64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ARZ </w:t>
      </w:r>
      <w:r w:rsidR="009F64AF" w:rsidRPr="009F64AF">
        <w:rPr>
          <w:rFonts w:ascii="Arial" w:hAnsi="Arial" w:cs="Arial"/>
          <w:b/>
        </w:rPr>
        <w:t>OFERT</w:t>
      </w:r>
      <w:r>
        <w:rPr>
          <w:rFonts w:ascii="Arial" w:hAnsi="Arial" w:cs="Arial"/>
          <w:b/>
        </w:rPr>
        <w:t>OWY</w:t>
      </w:r>
    </w:p>
    <w:p w14:paraId="46E27566" w14:textId="77777777" w:rsidR="009F64AF" w:rsidRPr="00114422" w:rsidRDefault="009F64AF" w:rsidP="00114422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spacing w:val="-2"/>
          <w:sz w:val="22"/>
          <w:szCs w:val="22"/>
        </w:rPr>
      </w:pPr>
    </w:p>
    <w:p w14:paraId="79A8284C" w14:textId="77777777" w:rsidR="00114422" w:rsidRPr="00114422" w:rsidRDefault="00114422" w:rsidP="00114422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b/>
          <w:spacing w:val="-2"/>
          <w:sz w:val="22"/>
          <w:szCs w:val="22"/>
        </w:rPr>
      </w:pPr>
      <w:r w:rsidRPr="00114422">
        <w:rPr>
          <w:rFonts w:ascii="Arial" w:hAnsi="Arial" w:cs="Arial"/>
          <w:b/>
          <w:spacing w:val="-2"/>
          <w:sz w:val="22"/>
          <w:szCs w:val="22"/>
        </w:rPr>
        <w:t>Dane Wykonawcy:</w:t>
      </w:r>
    </w:p>
    <w:p w14:paraId="431EF6AD" w14:textId="77777777" w:rsidR="00114422" w:rsidRPr="00114422" w:rsidRDefault="00114422" w:rsidP="00114422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b/>
          <w:spacing w:val="-2"/>
          <w:sz w:val="22"/>
          <w:szCs w:val="22"/>
        </w:rPr>
      </w:pPr>
    </w:p>
    <w:p w14:paraId="15EA297C" w14:textId="77777777" w:rsidR="00114422" w:rsidRPr="00114422" w:rsidRDefault="00114422" w:rsidP="00114422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>Nazwa Wykonawcy</w:t>
      </w:r>
      <w:r w:rsidRPr="00114422">
        <w:rPr>
          <w:rFonts w:ascii="Arial" w:hAnsi="Arial" w:cs="Arial"/>
          <w:sz w:val="22"/>
          <w:szCs w:val="22"/>
        </w:rPr>
        <w:tab/>
      </w:r>
    </w:p>
    <w:p w14:paraId="53463D55" w14:textId="77777777" w:rsidR="00114422" w:rsidRPr="00114422" w:rsidRDefault="00114422" w:rsidP="00114422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14:paraId="48ABC410" w14:textId="77777777" w:rsidR="00114422" w:rsidRPr="00114422" w:rsidRDefault="00114422" w:rsidP="00114422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>Adres Wykonawcy</w:t>
      </w:r>
      <w:r w:rsidRPr="00114422">
        <w:rPr>
          <w:rFonts w:ascii="Arial" w:hAnsi="Arial" w:cs="Arial"/>
          <w:sz w:val="22"/>
          <w:szCs w:val="22"/>
        </w:rPr>
        <w:tab/>
      </w:r>
    </w:p>
    <w:p w14:paraId="008D8005" w14:textId="77777777" w:rsidR="00114422" w:rsidRPr="00114422" w:rsidRDefault="00114422" w:rsidP="00114422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pacing w:val="-10"/>
          <w:sz w:val="22"/>
          <w:szCs w:val="22"/>
        </w:rPr>
      </w:pPr>
    </w:p>
    <w:p w14:paraId="4F74EA00" w14:textId="77777777" w:rsidR="00114422" w:rsidRPr="00114422" w:rsidRDefault="00114422" w:rsidP="00114422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z w:val="22"/>
          <w:szCs w:val="22"/>
        </w:rPr>
      </w:pPr>
      <w:r w:rsidRPr="00114422">
        <w:rPr>
          <w:rFonts w:ascii="Arial" w:hAnsi="Arial" w:cs="Arial"/>
          <w:spacing w:val="-2"/>
          <w:sz w:val="22"/>
          <w:szCs w:val="22"/>
        </w:rPr>
        <w:t>NIP  …………………………………………………………………………………………………</w:t>
      </w:r>
    </w:p>
    <w:p w14:paraId="5341E5F4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pacing w:val="-10"/>
          <w:sz w:val="22"/>
          <w:szCs w:val="22"/>
        </w:rPr>
      </w:pPr>
    </w:p>
    <w:p w14:paraId="221FB2C9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>REGON, ( jeśli dotyczy)</w:t>
      </w:r>
      <w:r w:rsidRPr="00114422">
        <w:rPr>
          <w:rFonts w:ascii="Arial" w:hAnsi="Arial" w:cs="Arial"/>
          <w:sz w:val="22"/>
          <w:szCs w:val="22"/>
        </w:rPr>
        <w:tab/>
      </w:r>
    </w:p>
    <w:p w14:paraId="351A8723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55BF1371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>KRS ( jeśli dotyczy)</w:t>
      </w:r>
      <w:r w:rsidRPr="00114422">
        <w:rPr>
          <w:rFonts w:ascii="Arial" w:hAnsi="Arial" w:cs="Arial"/>
          <w:sz w:val="22"/>
          <w:szCs w:val="22"/>
        </w:rPr>
        <w:tab/>
      </w:r>
    </w:p>
    <w:p w14:paraId="1E59CC11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75F65EDF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07A281C8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>Telefon: ………………………….. e-mail: …………………………………</w:t>
      </w:r>
    </w:p>
    <w:p w14:paraId="0059975F" w14:textId="77777777" w:rsidR="00114422" w:rsidRPr="00114422" w:rsidRDefault="00114422" w:rsidP="00114422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  <w:sz w:val="22"/>
          <w:szCs w:val="22"/>
        </w:rPr>
      </w:pPr>
    </w:p>
    <w:p w14:paraId="0810D675" w14:textId="77777777" w:rsidR="00114422" w:rsidRPr="00114422" w:rsidRDefault="00114422" w:rsidP="00114422">
      <w:pPr>
        <w:rPr>
          <w:rFonts w:ascii="Arial" w:hAnsi="Arial" w:cs="Arial"/>
          <w:i/>
          <w:sz w:val="22"/>
          <w:szCs w:val="22"/>
        </w:rPr>
      </w:pPr>
      <w:r w:rsidRPr="00114422">
        <w:rPr>
          <w:rFonts w:ascii="Arial" w:hAnsi="Arial" w:cs="Arial"/>
          <w:i/>
          <w:sz w:val="22"/>
          <w:szCs w:val="22"/>
        </w:rPr>
        <w:t>(Powielić formularz jw. w przypadku wspólnego ubiegania się o zamówienia)</w:t>
      </w:r>
    </w:p>
    <w:p w14:paraId="3D90D61E" w14:textId="77777777" w:rsidR="00C41D75" w:rsidRPr="00114422" w:rsidRDefault="00C41D75" w:rsidP="00A60834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14:paraId="6AA40B9F" w14:textId="51EEC9A2" w:rsidR="00C41D75" w:rsidRPr="00FC5BC8" w:rsidRDefault="00073DA9" w:rsidP="00073D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3DA9">
        <w:rPr>
          <w:rFonts w:ascii="Arial" w:hAnsi="Arial" w:cs="Arial"/>
          <w:sz w:val="22"/>
          <w:szCs w:val="22"/>
        </w:rPr>
        <w:t xml:space="preserve">Nazwa zamówienia: </w:t>
      </w:r>
    </w:p>
    <w:p w14:paraId="325EB931" w14:textId="77777777" w:rsidR="00C41D75" w:rsidRPr="00A60834" w:rsidRDefault="00C41D75" w:rsidP="00A608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81F01A" w14:textId="57858FCE" w:rsidR="00EB0E4F" w:rsidRDefault="00494940" w:rsidP="008713C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14422">
        <w:rPr>
          <w:rFonts w:ascii="Arial" w:hAnsi="Arial" w:cs="Arial"/>
          <w:b/>
          <w:sz w:val="22"/>
          <w:szCs w:val="22"/>
        </w:rPr>
        <w:t>Oświadczam, że wykonam</w:t>
      </w:r>
      <w:r w:rsidR="00A42218" w:rsidRPr="00114422">
        <w:rPr>
          <w:rFonts w:ascii="Arial" w:hAnsi="Arial" w:cs="Arial"/>
          <w:b/>
          <w:sz w:val="22"/>
          <w:szCs w:val="22"/>
        </w:rPr>
        <w:t xml:space="preserve"> przedmiot zamówienia</w:t>
      </w:r>
      <w:r w:rsidR="00EB0E4F">
        <w:rPr>
          <w:rFonts w:ascii="Arial" w:hAnsi="Arial" w:cs="Arial"/>
          <w:b/>
          <w:sz w:val="22"/>
          <w:szCs w:val="22"/>
        </w:rPr>
        <w:t>:</w:t>
      </w:r>
    </w:p>
    <w:p w14:paraId="499C7047" w14:textId="77777777" w:rsidR="00A34AD0" w:rsidRDefault="00A34AD0" w:rsidP="00A34AD0">
      <w:p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0F8F9334" w14:textId="49C165E6" w:rsidR="00073DA9" w:rsidRPr="00B3160E" w:rsidRDefault="00A42218" w:rsidP="00A34AD0">
      <w:p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B3160E">
        <w:rPr>
          <w:rFonts w:ascii="Arial" w:hAnsi="Arial" w:cs="Arial"/>
          <w:b/>
          <w:sz w:val="22"/>
          <w:szCs w:val="22"/>
        </w:rPr>
        <w:t>za cenę:</w:t>
      </w:r>
      <w:r w:rsidR="00E70CA1" w:rsidRPr="00B3160E">
        <w:rPr>
          <w:rFonts w:ascii="Arial" w:hAnsi="Arial" w:cs="Arial"/>
          <w:b/>
          <w:sz w:val="22"/>
          <w:szCs w:val="22"/>
        </w:rPr>
        <w:t xml:space="preserve"> </w:t>
      </w:r>
      <w:r w:rsidR="0048740C" w:rsidRPr="00B3160E">
        <w:rPr>
          <w:rFonts w:ascii="Arial" w:hAnsi="Arial" w:cs="Arial"/>
          <w:b/>
          <w:sz w:val="22"/>
          <w:szCs w:val="22"/>
        </w:rPr>
        <w:t>……………………………..</w:t>
      </w:r>
      <w:r w:rsidR="00E70CA1" w:rsidRPr="00B3160E">
        <w:rPr>
          <w:rFonts w:ascii="Arial" w:hAnsi="Arial" w:cs="Arial"/>
          <w:b/>
          <w:sz w:val="22"/>
          <w:szCs w:val="22"/>
        </w:rPr>
        <w:t xml:space="preserve">zł brutto (w tym VAT) </w:t>
      </w:r>
      <w:r w:rsidR="00E70CA1" w:rsidRPr="00B3160E">
        <w:rPr>
          <w:rFonts w:ascii="Arial" w:hAnsi="Arial" w:cs="Arial"/>
          <w:b/>
          <w:i/>
          <w:color w:val="FF0000"/>
          <w:sz w:val="22"/>
          <w:szCs w:val="22"/>
        </w:rPr>
        <w:t>(stanowi kryterium oceny ofert</w:t>
      </w:r>
      <w:r w:rsidR="0048740C" w:rsidRPr="00B3160E">
        <w:rPr>
          <w:rFonts w:ascii="Arial" w:hAnsi="Arial" w:cs="Arial"/>
          <w:b/>
          <w:i/>
          <w:color w:val="FF0000"/>
          <w:sz w:val="22"/>
          <w:szCs w:val="22"/>
        </w:rPr>
        <w:t xml:space="preserve"> w tej części</w:t>
      </w:r>
      <w:r w:rsidR="00E70CA1" w:rsidRPr="00B3160E">
        <w:rPr>
          <w:rFonts w:ascii="Arial" w:hAnsi="Arial" w:cs="Arial"/>
          <w:b/>
          <w:i/>
          <w:color w:val="FF0000"/>
          <w:sz w:val="22"/>
          <w:szCs w:val="22"/>
        </w:rPr>
        <w:t>)</w:t>
      </w:r>
      <w:r w:rsidR="00B3160E" w:rsidRPr="00B3160E">
        <w:rPr>
          <w:rFonts w:ascii="Arial" w:hAnsi="Arial" w:cs="Arial"/>
          <w:b/>
          <w:sz w:val="22"/>
          <w:szCs w:val="22"/>
        </w:rPr>
        <w:t>;</w:t>
      </w:r>
    </w:p>
    <w:p w14:paraId="68CCC708" w14:textId="473BC807" w:rsidR="00A60834" w:rsidRPr="00B3160E" w:rsidRDefault="00A60834" w:rsidP="00A34AD0">
      <w:p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B3160E">
        <w:rPr>
          <w:rFonts w:ascii="Arial" w:hAnsi="Arial" w:cs="Arial"/>
          <w:b/>
          <w:sz w:val="22"/>
          <w:szCs w:val="22"/>
        </w:rPr>
        <w:t xml:space="preserve">w terminie: ………… dni </w:t>
      </w:r>
      <w:r w:rsidR="00073DA9" w:rsidRPr="00B3160E">
        <w:rPr>
          <w:rFonts w:ascii="Arial" w:hAnsi="Arial" w:cs="Arial"/>
          <w:iCs/>
          <w:sz w:val="22"/>
          <w:szCs w:val="22"/>
        </w:rPr>
        <w:t xml:space="preserve">kalendarzowych </w:t>
      </w:r>
      <w:r w:rsidR="00073DA9" w:rsidRPr="00B3160E">
        <w:rPr>
          <w:rFonts w:ascii="Arial" w:eastAsia="Calibri" w:hAnsi="Arial" w:cs="Arial"/>
          <w:sz w:val="22"/>
          <w:szCs w:val="22"/>
        </w:rPr>
        <w:t xml:space="preserve">od dnia </w:t>
      </w:r>
      <w:r w:rsidR="009F64AF" w:rsidRPr="00B3160E">
        <w:rPr>
          <w:rFonts w:ascii="Arial" w:eastAsia="Calibri" w:hAnsi="Arial" w:cs="Arial"/>
          <w:sz w:val="22"/>
          <w:szCs w:val="22"/>
        </w:rPr>
        <w:t>zawarcia umowy</w:t>
      </w:r>
      <w:r w:rsidR="00896E19" w:rsidRPr="00B3160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B3160E">
        <w:rPr>
          <w:rFonts w:ascii="Arial" w:hAnsi="Arial" w:cs="Arial"/>
          <w:b/>
          <w:color w:val="FF0000"/>
          <w:sz w:val="22"/>
          <w:szCs w:val="22"/>
        </w:rPr>
        <w:t>(</w:t>
      </w:r>
      <w:r w:rsidRPr="00B3160E">
        <w:rPr>
          <w:rFonts w:ascii="Arial" w:hAnsi="Arial" w:cs="Arial"/>
          <w:b/>
          <w:i/>
          <w:color w:val="FF0000"/>
          <w:sz w:val="22"/>
          <w:szCs w:val="22"/>
        </w:rPr>
        <w:t>stanowi kryterium oceny ofert w tej części)</w:t>
      </w:r>
      <w:r w:rsidR="009F64AF" w:rsidRPr="00B3160E">
        <w:rPr>
          <w:rFonts w:ascii="Arial" w:hAnsi="Arial" w:cs="Arial"/>
          <w:b/>
          <w:i/>
          <w:color w:val="FF0000"/>
          <w:sz w:val="22"/>
          <w:szCs w:val="22"/>
        </w:rPr>
        <w:t>.</w:t>
      </w:r>
    </w:p>
    <w:p w14:paraId="5CAE5C69" w14:textId="77777777" w:rsidR="00752C84" w:rsidRPr="00EB0E4F" w:rsidRDefault="00752C84" w:rsidP="00752C84">
      <w:pPr>
        <w:pStyle w:val="Akapitzlist"/>
        <w:spacing w:line="360" w:lineRule="auto"/>
        <w:ind w:left="1146"/>
        <w:jc w:val="both"/>
        <w:rPr>
          <w:rFonts w:ascii="Arial" w:hAnsi="Arial" w:cs="Arial"/>
          <w:b/>
          <w:sz w:val="22"/>
          <w:szCs w:val="22"/>
        </w:rPr>
      </w:pPr>
    </w:p>
    <w:p w14:paraId="75C34600" w14:textId="1A3A555B" w:rsidR="00C41D75" w:rsidRPr="00114422" w:rsidRDefault="00C41D75" w:rsidP="008713C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 xml:space="preserve">Oświadczam, że w cenie oferty zostały uwzględnione wszystkie koszty związane </w:t>
      </w:r>
      <w:r w:rsidR="00194EA8" w:rsidRPr="00114422">
        <w:rPr>
          <w:rFonts w:ascii="Arial" w:hAnsi="Arial" w:cs="Arial"/>
          <w:sz w:val="22"/>
          <w:szCs w:val="22"/>
        </w:rPr>
        <w:br/>
      </w:r>
      <w:r w:rsidRPr="00114422">
        <w:rPr>
          <w:rFonts w:ascii="Arial" w:hAnsi="Arial" w:cs="Arial"/>
          <w:sz w:val="22"/>
          <w:szCs w:val="22"/>
        </w:rPr>
        <w:t xml:space="preserve">z realizacją </w:t>
      </w:r>
      <w:r w:rsidR="0002398B" w:rsidRPr="00114422">
        <w:rPr>
          <w:rFonts w:ascii="Arial" w:hAnsi="Arial" w:cs="Arial"/>
          <w:sz w:val="22"/>
          <w:szCs w:val="22"/>
        </w:rPr>
        <w:t xml:space="preserve">zamówienia wynikające ze </w:t>
      </w:r>
      <w:r w:rsidRPr="00114422">
        <w:rPr>
          <w:rFonts w:ascii="Arial" w:hAnsi="Arial" w:cs="Arial"/>
          <w:sz w:val="22"/>
          <w:szCs w:val="22"/>
        </w:rPr>
        <w:t>specyfikacji istotnych warunków zamówienia.</w:t>
      </w:r>
    </w:p>
    <w:p w14:paraId="34BD9F42" w14:textId="5E20D216" w:rsidR="008F3A6D" w:rsidRPr="00114422" w:rsidRDefault="00494940" w:rsidP="008713C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>Oświadczam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</w:t>
      </w:r>
      <w:r w:rsidR="008F3A6D" w:rsidRPr="00114422">
        <w:rPr>
          <w:rFonts w:ascii="Arial" w:hAnsi="Arial" w:cs="Arial"/>
          <w:sz w:val="22"/>
          <w:szCs w:val="22"/>
        </w:rPr>
        <w:t>.</w:t>
      </w:r>
    </w:p>
    <w:p w14:paraId="6115674E" w14:textId="77777777" w:rsidR="005833FD" w:rsidRPr="005833FD" w:rsidRDefault="008F3A6D" w:rsidP="008713C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 xml:space="preserve">Oświadczam, iż Wykonawca wypełnił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194EA8" w:rsidRPr="00114422">
        <w:rPr>
          <w:rFonts w:ascii="Arial" w:hAnsi="Arial" w:cs="Arial"/>
          <w:sz w:val="22"/>
          <w:szCs w:val="22"/>
        </w:rPr>
        <w:br/>
      </w:r>
      <w:r w:rsidRPr="00114422">
        <w:rPr>
          <w:rFonts w:ascii="Arial" w:hAnsi="Arial" w:cs="Arial"/>
          <w:sz w:val="22"/>
          <w:szCs w:val="22"/>
        </w:rPr>
        <w:t xml:space="preserve">z 04.05.2016, str. 1), wobec osób fizycznych, od których dane osobowe bezpośrednio </w:t>
      </w:r>
    </w:p>
    <w:p w14:paraId="7A4F2E9E" w14:textId="77777777" w:rsidR="005833FD" w:rsidRDefault="005833FD" w:rsidP="005833FD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3CACDE5" w14:textId="0D29091C" w:rsidR="008F3A6D" w:rsidRPr="00114422" w:rsidRDefault="008F3A6D" w:rsidP="005833FD">
      <w:p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 xml:space="preserve">lub pośrednio pozyskał w celu ubiegania się o udzielenie zamówienia publicznego </w:t>
      </w:r>
      <w:r w:rsidR="00194EA8" w:rsidRPr="00114422">
        <w:rPr>
          <w:rFonts w:ascii="Arial" w:hAnsi="Arial" w:cs="Arial"/>
          <w:sz w:val="22"/>
          <w:szCs w:val="22"/>
        </w:rPr>
        <w:br/>
      </w:r>
      <w:r w:rsidRPr="00114422">
        <w:rPr>
          <w:rFonts w:ascii="Arial" w:hAnsi="Arial" w:cs="Arial"/>
          <w:sz w:val="22"/>
          <w:szCs w:val="22"/>
        </w:rPr>
        <w:t>w niniejszym postępowaniu</w:t>
      </w:r>
      <w:r w:rsidR="00114422">
        <w:rPr>
          <w:rFonts w:ascii="Arial" w:hAnsi="Arial" w:cs="Arial"/>
          <w:sz w:val="22"/>
          <w:szCs w:val="22"/>
        </w:rPr>
        <w:t>.</w:t>
      </w:r>
    </w:p>
    <w:p w14:paraId="29F17602" w14:textId="41D128D6" w:rsidR="00C41D75" w:rsidRPr="00114422" w:rsidRDefault="008F3A6D" w:rsidP="008713C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14422">
        <w:rPr>
          <w:rFonts w:ascii="Arial" w:hAnsi="Arial" w:cs="Arial"/>
          <w:b/>
          <w:bCs/>
          <w:sz w:val="22"/>
          <w:szCs w:val="22"/>
        </w:rPr>
        <w:t>Akceptuję</w:t>
      </w:r>
      <w:r w:rsidR="00C41D75" w:rsidRPr="00114422">
        <w:rPr>
          <w:rFonts w:ascii="Arial" w:hAnsi="Arial" w:cs="Arial"/>
          <w:b/>
          <w:bCs/>
          <w:sz w:val="22"/>
          <w:szCs w:val="22"/>
        </w:rPr>
        <w:t xml:space="preserve"> wz</w:t>
      </w:r>
      <w:r w:rsidR="00D856D9" w:rsidRPr="00114422">
        <w:rPr>
          <w:rFonts w:ascii="Arial" w:hAnsi="Arial" w:cs="Arial"/>
          <w:b/>
          <w:bCs/>
          <w:sz w:val="22"/>
          <w:szCs w:val="22"/>
        </w:rPr>
        <w:t>ó</w:t>
      </w:r>
      <w:r w:rsidR="00C41D75" w:rsidRPr="00114422">
        <w:rPr>
          <w:rFonts w:ascii="Arial" w:hAnsi="Arial" w:cs="Arial"/>
          <w:b/>
          <w:bCs/>
          <w:sz w:val="22"/>
          <w:szCs w:val="22"/>
        </w:rPr>
        <w:t>r um</w:t>
      </w:r>
      <w:r w:rsidR="00D856D9" w:rsidRPr="00114422">
        <w:rPr>
          <w:rFonts w:ascii="Arial" w:hAnsi="Arial" w:cs="Arial"/>
          <w:b/>
          <w:bCs/>
          <w:sz w:val="22"/>
          <w:szCs w:val="22"/>
        </w:rPr>
        <w:t>o</w:t>
      </w:r>
      <w:r w:rsidR="00C41D75" w:rsidRPr="00114422">
        <w:rPr>
          <w:rFonts w:ascii="Arial" w:hAnsi="Arial" w:cs="Arial"/>
          <w:b/>
          <w:bCs/>
          <w:sz w:val="22"/>
          <w:szCs w:val="22"/>
        </w:rPr>
        <w:t>w</w:t>
      </w:r>
      <w:r w:rsidR="00D856D9" w:rsidRPr="00114422">
        <w:rPr>
          <w:rFonts w:ascii="Arial" w:hAnsi="Arial" w:cs="Arial"/>
          <w:b/>
          <w:bCs/>
          <w:sz w:val="22"/>
          <w:szCs w:val="22"/>
        </w:rPr>
        <w:t>y</w:t>
      </w:r>
      <w:r w:rsidR="009F64AF">
        <w:rPr>
          <w:rFonts w:ascii="Arial" w:hAnsi="Arial" w:cs="Arial"/>
          <w:b/>
          <w:bCs/>
          <w:sz w:val="22"/>
          <w:szCs w:val="22"/>
        </w:rPr>
        <w:t xml:space="preserve"> </w:t>
      </w:r>
      <w:r w:rsidRPr="00114422">
        <w:rPr>
          <w:rFonts w:ascii="Arial" w:hAnsi="Arial" w:cs="Arial"/>
          <w:sz w:val="22"/>
          <w:szCs w:val="22"/>
        </w:rPr>
        <w:t>i w razie wybrania mojej oferty, zobowiązuję</w:t>
      </w:r>
      <w:r w:rsidR="00A60834" w:rsidRPr="00114422">
        <w:rPr>
          <w:rFonts w:ascii="Arial" w:hAnsi="Arial" w:cs="Arial"/>
          <w:sz w:val="22"/>
          <w:szCs w:val="22"/>
        </w:rPr>
        <w:t xml:space="preserve"> się do </w:t>
      </w:r>
      <w:r w:rsidR="00D856D9" w:rsidRPr="00114422">
        <w:rPr>
          <w:rFonts w:ascii="Arial" w:hAnsi="Arial" w:cs="Arial"/>
          <w:sz w:val="22"/>
          <w:szCs w:val="22"/>
        </w:rPr>
        <w:t>podpisania umo</w:t>
      </w:r>
      <w:r w:rsidR="00C41D75" w:rsidRPr="00114422">
        <w:rPr>
          <w:rFonts w:ascii="Arial" w:hAnsi="Arial" w:cs="Arial"/>
          <w:sz w:val="22"/>
          <w:szCs w:val="22"/>
        </w:rPr>
        <w:t>w</w:t>
      </w:r>
      <w:r w:rsidR="00D856D9" w:rsidRPr="00114422">
        <w:rPr>
          <w:rFonts w:ascii="Arial" w:hAnsi="Arial" w:cs="Arial"/>
          <w:sz w:val="22"/>
          <w:szCs w:val="22"/>
        </w:rPr>
        <w:t>y</w:t>
      </w:r>
      <w:r w:rsidR="00C41D75" w:rsidRPr="00114422">
        <w:rPr>
          <w:rFonts w:ascii="Arial" w:hAnsi="Arial" w:cs="Arial"/>
          <w:sz w:val="22"/>
          <w:szCs w:val="22"/>
        </w:rPr>
        <w:t xml:space="preserve"> na warunkach zawartych w specyfikacji istotnych warunków zamówienia, </w:t>
      </w:r>
      <w:r w:rsidR="009F64AF">
        <w:rPr>
          <w:rFonts w:ascii="Arial" w:hAnsi="Arial" w:cs="Arial"/>
          <w:sz w:val="22"/>
          <w:szCs w:val="22"/>
        </w:rPr>
        <w:br/>
      </w:r>
      <w:r w:rsidR="00C41D75" w:rsidRPr="00114422">
        <w:rPr>
          <w:rFonts w:ascii="Arial" w:hAnsi="Arial" w:cs="Arial"/>
          <w:sz w:val="22"/>
          <w:szCs w:val="22"/>
        </w:rPr>
        <w:t>w miejscu i terminie wskazanym przez Zamawiającego,</w:t>
      </w:r>
    </w:p>
    <w:p w14:paraId="08625FE0" w14:textId="4E58DDD8" w:rsidR="00C41D75" w:rsidRPr="00114422" w:rsidRDefault="00C41D75" w:rsidP="008713C2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14422">
        <w:rPr>
          <w:rFonts w:ascii="Arial" w:hAnsi="Arial" w:cs="Arial"/>
          <w:sz w:val="22"/>
          <w:szCs w:val="22"/>
        </w:rPr>
        <w:t>Oświadczam, że</w:t>
      </w:r>
      <w:r w:rsidR="008F3A6D" w:rsidRPr="00114422">
        <w:rPr>
          <w:rFonts w:ascii="Arial" w:hAnsi="Arial" w:cs="Arial"/>
          <w:sz w:val="22"/>
          <w:szCs w:val="22"/>
        </w:rPr>
        <w:t xml:space="preserve"> przedmiot zamówienia zamierzam</w:t>
      </w:r>
      <w:r w:rsidRPr="00114422">
        <w:rPr>
          <w:rFonts w:ascii="Arial" w:hAnsi="Arial" w:cs="Arial"/>
          <w:sz w:val="22"/>
          <w:szCs w:val="22"/>
        </w:rPr>
        <w:t xml:space="preserve"> wykonać:</w:t>
      </w:r>
    </w:p>
    <w:p w14:paraId="4104B844" w14:textId="77777777" w:rsidR="00C41D75" w:rsidRPr="00A60834" w:rsidRDefault="00C41D75" w:rsidP="008713C2">
      <w:pPr>
        <w:pStyle w:val="Tekstpodstawowywcity"/>
        <w:numPr>
          <w:ilvl w:val="0"/>
          <w:numId w:val="2"/>
        </w:numPr>
        <w:spacing w:after="0" w:line="360" w:lineRule="auto"/>
        <w:ind w:left="709" w:hanging="283"/>
        <w:rPr>
          <w:rFonts w:ascii="Arial" w:hAnsi="Arial" w:cs="Arial"/>
          <w:sz w:val="22"/>
          <w:szCs w:val="22"/>
        </w:rPr>
      </w:pPr>
      <w:r w:rsidRPr="00A60834">
        <w:rPr>
          <w:rFonts w:ascii="Arial" w:hAnsi="Arial" w:cs="Arial"/>
          <w:sz w:val="22"/>
          <w:szCs w:val="22"/>
        </w:rPr>
        <w:t>siłami własnymi</w:t>
      </w:r>
      <w:r w:rsidR="00A47696" w:rsidRPr="00A60834">
        <w:rPr>
          <w:rFonts w:ascii="Arial" w:hAnsi="Arial" w:cs="Arial"/>
          <w:sz w:val="22"/>
          <w:szCs w:val="22"/>
          <w:vertAlign w:val="superscript"/>
        </w:rPr>
        <w:t>2</w:t>
      </w:r>
      <w:r w:rsidRPr="00A60834">
        <w:rPr>
          <w:rFonts w:ascii="Arial" w:hAnsi="Arial" w:cs="Arial"/>
          <w:sz w:val="22"/>
          <w:szCs w:val="22"/>
          <w:vertAlign w:val="superscript"/>
        </w:rPr>
        <w:t>)</w:t>
      </w:r>
      <w:r w:rsidRPr="00A60834">
        <w:rPr>
          <w:rFonts w:ascii="Arial" w:hAnsi="Arial" w:cs="Arial"/>
          <w:sz w:val="22"/>
          <w:szCs w:val="22"/>
        </w:rPr>
        <w:t>,</w:t>
      </w:r>
    </w:p>
    <w:p w14:paraId="6D1DE2C4" w14:textId="77777777" w:rsidR="00C41D75" w:rsidRPr="00A60834" w:rsidRDefault="00C41D75" w:rsidP="008713C2">
      <w:pPr>
        <w:pStyle w:val="Tekstpodstawowywcity"/>
        <w:numPr>
          <w:ilvl w:val="0"/>
          <w:numId w:val="2"/>
        </w:numPr>
        <w:spacing w:after="0" w:line="360" w:lineRule="auto"/>
        <w:ind w:left="709" w:hanging="283"/>
        <w:rPr>
          <w:rFonts w:ascii="Arial" w:hAnsi="Arial" w:cs="Arial"/>
          <w:sz w:val="22"/>
          <w:szCs w:val="22"/>
        </w:rPr>
      </w:pPr>
      <w:r w:rsidRPr="00A60834">
        <w:rPr>
          <w:rFonts w:ascii="Arial" w:hAnsi="Arial" w:cs="Arial"/>
          <w:sz w:val="22"/>
          <w:szCs w:val="22"/>
        </w:rPr>
        <w:t>przy udziale podwykonawców</w:t>
      </w:r>
      <w:r w:rsidR="00A47696" w:rsidRPr="00A60834">
        <w:rPr>
          <w:rFonts w:ascii="Arial" w:hAnsi="Arial" w:cs="Arial"/>
          <w:sz w:val="22"/>
          <w:szCs w:val="22"/>
          <w:vertAlign w:val="superscript"/>
        </w:rPr>
        <w:t>2</w:t>
      </w:r>
      <w:r w:rsidRPr="00A60834">
        <w:rPr>
          <w:rFonts w:ascii="Arial" w:hAnsi="Arial" w:cs="Arial"/>
          <w:sz w:val="22"/>
          <w:szCs w:val="22"/>
          <w:vertAlign w:val="superscript"/>
        </w:rPr>
        <w:t>)</w:t>
      </w:r>
    </w:p>
    <w:p w14:paraId="2E915FC8" w14:textId="77777777" w:rsidR="00C41D75" w:rsidRPr="00A60834" w:rsidRDefault="00A47696" w:rsidP="00194EA8">
      <w:pPr>
        <w:pStyle w:val="Tekstpodstawowywcity"/>
        <w:spacing w:after="0" w:line="360" w:lineRule="auto"/>
        <w:ind w:left="709" w:hanging="283"/>
        <w:rPr>
          <w:rFonts w:ascii="Arial" w:hAnsi="Arial" w:cs="Arial"/>
          <w:sz w:val="22"/>
          <w:szCs w:val="22"/>
        </w:rPr>
      </w:pPr>
      <w:r w:rsidRPr="00A60834">
        <w:rPr>
          <w:rFonts w:ascii="Arial" w:hAnsi="Arial" w:cs="Arial"/>
          <w:sz w:val="22"/>
          <w:szCs w:val="22"/>
          <w:vertAlign w:val="superscript"/>
        </w:rPr>
        <w:t>2</w:t>
      </w:r>
      <w:r w:rsidR="00C41D75" w:rsidRPr="00A60834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41D75" w:rsidRPr="00A60834">
        <w:rPr>
          <w:rFonts w:ascii="Arial" w:hAnsi="Arial" w:cs="Arial"/>
          <w:sz w:val="22"/>
          <w:szCs w:val="22"/>
        </w:rPr>
        <w:t>niepotrzebne skreślić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694"/>
        <w:gridCol w:w="5244"/>
      </w:tblGrid>
      <w:tr w:rsidR="00992066" w:rsidRPr="00A60834" w14:paraId="765DDC9B" w14:textId="77777777" w:rsidTr="00194EA8">
        <w:tc>
          <w:tcPr>
            <w:tcW w:w="708" w:type="dxa"/>
            <w:shd w:val="clear" w:color="auto" w:fill="D9D9D9" w:themeFill="background1" w:themeFillShade="D9"/>
          </w:tcPr>
          <w:p w14:paraId="1A1448C3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083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73810CC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0834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5CE91F2D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0834">
              <w:rPr>
                <w:rFonts w:ascii="Arial" w:hAnsi="Arial" w:cs="Arial"/>
                <w:b/>
                <w:sz w:val="22"/>
                <w:szCs w:val="22"/>
              </w:rPr>
              <w:t>Część przedmiotu zamówienia</w:t>
            </w:r>
          </w:p>
        </w:tc>
      </w:tr>
      <w:tr w:rsidR="00992066" w:rsidRPr="00A60834" w14:paraId="705AF6C9" w14:textId="77777777" w:rsidTr="00194EA8">
        <w:tc>
          <w:tcPr>
            <w:tcW w:w="708" w:type="dxa"/>
          </w:tcPr>
          <w:p w14:paraId="09E52FA8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861F18F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207CD743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066" w:rsidRPr="00A60834" w14:paraId="3A3B9F94" w14:textId="77777777" w:rsidTr="00194EA8">
        <w:tc>
          <w:tcPr>
            <w:tcW w:w="708" w:type="dxa"/>
          </w:tcPr>
          <w:p w14:paraId="6CBA67DD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62F8A63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28DCD09B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066" w:rsidRPr="00A60834" w14:paraId="3D7D4A37" w14:textId="77777777" w:rsidTr="00194EA8">
        <w:tc>
          <w:tcPr>
            <w:tcW w:w="708" w:type="dxa"/>
          </w:tcPr>
          <w:p w14:paraId="1C65BF5E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66B4162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BB803F9" w14:textId="77777777" w:rsidR="00992066" w:rsidRPr="00A60834" w:rsidRDefault="00992066" w:rsidP="00A60834">
            <w:pPr>
              <w:pStyle w:val="Tekstpodstawowywcity"/>
              <w:spacing w:after="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76523C" w14:textId="77777777" w:rsidR="00AE79E4" w:rsidRPr="00A60834" w:rsidRDefault="00AE79E4" w:rsidP="00A60834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3D7B0D" w14:textId="11857C10" w:rsidR="00A47696" w:rsidRPr="00A60834" w:rsidRDefault="00A47696" w:rsidP="008713C2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0834">
        <w:rPr>
          <w:rFonts w:ascii="Arial" w:eastAsiaTheme="minorHAnsi" w:hAnsi="Arial" w:cs="Arial"/>
          <w:sz w:val="22"/>
          <w:szCs w:val="22"/>
          <w:lang w:eastAsia="en-US"/>
        </w:rPr>
        <w:t xml:space="preserve">Zgodnie z zaleceniem Komisji </w:t>
      </w:r>
      <w:r w:rsidR="00A42218" w:rsidRPr="00A60834">
        <w:rPr>
          <w:rFonts w:ascii="Arial" w:eastAsiaTheme="minorHAnsi" w:hAnsi="Arial" w:cs="Arial"/>
          <w:sz w:val="22"/>
          <w:szCs w:val="22"/>
          <w:lang w:eastAsia="en-US"/>
        </w:rPr>
        <w:t xml:space="preserve">Europejskiej </w:t>
      </w:r>
      <w:r w:rsidRPr="00A60834">
        <w:rPr>
          <w:rFonts w:ascii="Arial" w:eastAsiaTheme="minorHAnsi" w:hAnsi="Arial" w:cs="Arial"/>
          <w:sz w:val="22"/>
          <w:szCs w:val="22"/>
          <w:lang w:eastAsia="en-US"/>
        </w:rPr>
        <w:t>z dnia 6 maja 2003 r. dotyczącym definicji przedsiębiorstw mikro, małych</w:t>
      </w:r>
      <w:r w:rsidR="008F3A6D" w:rsidRPr="00A60834">
        <w:rPr>
          <w:rFonts w:ascii="Arial" w:eastAsiaTheme="minorHAnsi" w:hAnsi="Arial" w:cs="Arial"/>
          <w:sz w:val="22"/>
          <w:szCs w:val="22"/>
          <w:lang w:eastAsia="en-US"/>
        </w:rPr>
        <w:t xml:space="preserve"> i średnich jestem</w:t>
      </w:r>
      <w:r w:rsidR="00AE79E4" w:rsidRPr="00A6083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E79E4" w:rsidRPr="00A60834">
        <w:rPr>
          <w:rFonts w:ascii="Arial" w:hAnsi="Arial" w:cs="Arial"/>
          <w:sz w:val="22"/>
          <w:szCs w:val="22"/>
        </w:rPr>
        <w:t>(należy zaznaczyć znakiem X)</w:t>
      </w:r>
      <w:r w:rsidR="00AE79E4" w:rsidRPr="00A60834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tbl>
      <w:tblPr>
        <w:tblStyle w:val="Tabela-Siatka"/>
        <w:tblW w:w="0" w:type="auto"/>
        <w:tblInd w:w="487" w:type="dxa"/>
        <w:tblLook w:val="04A0" w:firstRow="1" w:lastRow="0" w:firstColumn="1" w:lastColumn="0" w:noHBand="0" w:noVBand="1"/>
      </w:tblPr>
      <w:tblGrid>
        <w:gridCol w:w="412"/>
        <w:gridCol w:w="2894"/>
        <w:gridCol w:w="407"/>
      </w:tblGrid>
      <w:tr w:rsidR="00AE79E4" w:rsidRPr="00A60834" w14:paraId="4BFC96BD" w14:textId="77777777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A65E7D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C72B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14:paraId="717C635B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AE79E4" w:rsidRPr="00A60834" w14:paraId="45F7AA0E" w14:textId="77777777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2FB417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CB19F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łym 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14:paraId="58D6DD61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AE79E4" w:rsidRPr="00A60834" w14:paraId="1F4D2011" w14:textId="77777777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43B06E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4187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kro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14:paraId="1DE2C285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AE79E4" w:rsidRPr="00A60834" w14:paraId="152C6035" w14:textId="77777777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D3E50B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6D208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083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14:paraId="58B43A45" w14:textId="77777777" w:rsidR="00AE79E4" w:rsidRPr="00A60834" w:rsidRDefault="00AE79E4" w:rsidP="00A60834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14:paraId="62737D63" w14:textId="77777777" w:rsidR="00A47696" w:rsidRPr="00A60834" w:rsidRDefault="00A47696" w:rsidP="008713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średnie przedsiębiorstwo zatrudnia mniej niż 250 pracown</w:t>
      </w:r>
      <w:r w:rsidR="00AE79E4"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ików oraz jego roczny obrót nie </w:t>
      </w: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przekracza 50 milionów euro lub roczna suma</w:t>
      </w:r>
      <w:r w:rsidR="00AE79E4"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bilansowa nie przekracza 43 milionów euro;</w:t>
      </w:r>
    </w:p>
    <w:p w14:paraId="039E1849" w14:textId="77777777" w:rsidR="00A47696" w:rsidRPr="00A60834" w:rsidRDefault="00A47696" w:rsidP="008713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małe przedsiębiorstwo zatrudnia mniej niż 50 pracowników oraz j</w:t>
      </w:r>
      <w:r w:rsidR="00FB42AE"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ego roczny obrót nie przekracza </w:t>
      </w: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10 milionów euro lub roczna suma bilansowa</w:t>
      </w:r>
      <w:r w:rsidR="00AE79E4"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ie przekracza 10 milionów euro;</w:t>
      </w:r>
    </w:p>
    <w:p w14:paraId="63164969" w14:textId="77777777" w:rsidR="00A47696" w:rsidRPr="00A60834" w:rsidRDefault="00A47696" w:rsidP="008713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mikroprzedsiębiorstwo zatrudnia mniej niż 10 pracowników oraz jego roczny obrót nie przekracza 2 milionó</w:t>
      </w:r>
      <w:r w:rsidR="00AE79E4"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w </w:t>
      </w: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euro lub roczna suma bilansowa nie</w:t>
      </w:r>
      <w:r w:rsidR="00AE79E4"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A6083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przekracza 2 milionów euro.</w:t>
      </w:r>
    </w:p>
    <w:p w14:paraId="00285F60" w14:textId="77777777" w:rsidR="00C41D75" w:rsidRPr="00A60834" w:rsidRDefault="00C41D75" w:rsidP="00A60834">
      <w:pPr>
        <w:spacing w:line="360" w:lineRule="auto"/>
        <w:rPr>
          <w:rFonts w:ascii="Arial" w:hAnsi="Arial" w:cs="Arial"/>
          <w:sz w:val="22"/>
          <w:szCs w:val="22"/>
        </w:rPr>
      </w:pPr>
      <w:r w:rsidRPr="00A60834">
        <w:rPr>
          <w:rFonts w:ascii="Arial" w:hAnsi="Arial" w:cs="Arial"/>
          <w:sz w:val="22"/>
          <w:szCs w:val="22"/>
        </w:rPr>
        <w:t>Załączniki:</w:t>
      </w:r>
    </w:p>
    <w:p w14:paraId="27DF9349" w14:textId="77777777" w:rsidR="00C41D75" w:rsidRPr="00A60834" w:rsidRDefault="00C41D75" w:rsidP="008713C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0834">
        <w:rPr>
          <w:rFonts w:ascii="Arial" w:hAnsi="Arial" w:cs="Arial"/>
          <w:sz w:val="22"/>
          <w:szCs w:val="22"/>
        </w:rPr>
        <w:t>…………….</w:t>
      </w:r>
    </w:p>
    <w:p w14:paraId="47220DD8" w14:textId="77777777" w:rsidR="00C41D75" w:rsidRPr="00A60834" w:rsidRDefault="00C41D75" w:rsidP="008713C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0834">
        <w:rPr>
          <w:rFonts w:ascii="Arial" w:hAnsi="Arial" w:cs="Arial"/>
          <w:sz w:val="22"/>
          <w:szCs w:val="22"/>
        </w:rPr>
        <w:t>…………….</w:t>
      </w:r>
    </w:p>
    <w:p w14:paraId="6D5E99BE" w14:textId="77777777" w:rsidR="00184C6A" w:rsidRPr="00A60834" w:rsidRDefault="00184C6A" w:rsidP="00A6083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A60834">
        <w:rPr>
          <w:rFonts w:ascii="Arial" w:hAnsi="Arial" w:cs="Arial"/>
          <w:sz w:val="22"/>
          <w:szCs w:val="22"/>
        </w:rPr>
        <w:t>…………………………………………..</w:t>
      </w:r>
    </w:p>
    <w:p w14:paraId="5DE04450" w14:textId="77777777" w:rsidR="00FD532A" w:rsidRPr="00A60834" w:rsidRDefault="00FD532A" w:rsidP="00A60834">
      <w:pPr>
        <w:suppressAutoHyphens/>
        <w:overflowPunct w:val="0"/>
        <w:autoSpaceDE w:val="0"/>
        <w:autoSpaceDN w:val="0"/>
        <w:adjustRightInd w:val="0"/>
        <w:spacing w:line="360" w:lineRule="auto"/>
        <w:ind w:left="5664"/>
        <w:jc w:val="center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A60834">
        <w:rPr>
          <w:rFonts w:ascii="Arial" w:hAnsi="Arial" w:cs="Arial"/>
          <w:i/>
          <w:iCs/>
          <w:sz w:val="22"/>
          <w:szCs w:val="22"/>
        </w:rPr>
        <w:t>czytelny podpis osoby /osób upoważnionych do</w:t>
      </w:r>
    </w:p>
    <w:p w14:paraId="28049376" w14:textId="555DFB9B" w:rsidR="00184C6A" w:rsidRPr="00A60834" w:rsidRDefault="00FD532A" w:rsidP="00110328">
      <w:pPr>
        <w:suppressAutoHyphens/>
        <w:overflowPunct w:val="0"/>
        <w:autoSpaceDE w:val="0"/>
        <w:autoSpaceDN w:val="0"/>
        <w:adjustRightInd w:val="0"/>
        <w:spacing w:line="360" w:lineRule="auto"/>
        <w:ind w:left="5664"/>
        <w:jc w:val="center"/>
        <w:textAlignment w:val="baseline"/>
        <w:rPr>
          <w:rFonts w:ascii="Arial" w:hAnsi="Arial" w:cs="Arial"/>
          <w:sz w:val="22"/>
          <w:szCs w:val="22"/>
        </w:rPr>
      </w:pPr>
      <w:r w:rsidRPr="00A60834">
        <w:rPr>
          <w:rFonts w:ascii="Arial" w:hAnsi="Arial" w:cs="Arial"/>
          <w:i/>
          <w:iCs/>
          <w:sz w:val="22"/>
          <w:szCs w:val="22"/>
        </w:rPr>
        <w:t>reprezentowania Wykonawcy bądź podpis i stempel</w:t>
      </w:r>
      <w:r w:rsidRPr="00A60834">
        <w:rPr>
          <w:rFonts w:ascii="Arial" w:hAnsi="Arial" w:cs="Arial"/>
          <w:sz w:val="22"/>
          <w:szCs w:val="22"/>
        </w:rPr>
        <w:t xml:space="preserve"> </w:t>
      </w:r>
      <w:r w:rsidRPr="00A60834">
        <w:rPr>
          <w:rFonts w:ascii="Arial" w:hAnsi="Arial" w:cs="Arial"/>
          <w:i/>
          <w:sz w:val="22"/>
          <w:szCs w:val="22"/>
        </w:rPr>
        <w:t>imienny</w:t>
      </w:r>
    </w:p>
    <w:sectPr w:rsidR="00184C6A" w:rsidRPr="00A60834" w:rsidSect="00EB0E4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015" w:right="1418" w:bottom="568" w:left="1418" w:header="426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D0ACA" w14:textId="77777777" w:rsidR="001648A4" w:rsidRDefault="001648A4" w:rsidP="00C41D75">
      <w:r>
        <w:separator/>
      </w:r>
    </w:p>
  </w:endnote>
  <w:endnote w:type="continuationSeparator" w:id="0">
    <w:p w14:paraId="719A6F38" w14:textId="77777777" w:rsidR="001648A4" w:rsidRDefault="001648A4" w:rsidP="00C4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941948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CF61B85" w14:textId="759D5A05" w:rsidR="00184C6A" w:rsidRPr="00FB42AE" w:rsidRDefault="00184C6A" w:rsidP="00114422">
        <w:pPr>
          <w:spacing w:line="276" w:lineRule="auto"/>
          <w:jc w:val="center"/>
          <w:rPr>
            <w:rFonts w:ascii="Arial" w:hAnsi="Arial" w:cs="Arial"/>
            <w:sz w:val="18"/>
            <w:szCs w:val="18"/>
          </w:rPr>
        </w:pPr>
      </w:p>
      <w:p w14:paraId="734935D7" w14:textId="77777777" w:rsidR="00A42218" w:rsidRPr="00194EA8" w:rsidRDefault="00A42218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110328">
          <w:rPr>
            <w:rFonts w:ascii="Arial" w:hAnsi="Arial" w:cs="Arial"/>
            <w:sz w:val="18"/>
            <w:szCs w:val="18"/>
          </w:rPr>
          <w:fldChar w:fldCharType="begin"/>
        </w:r>
        <w:r w:rsidRPr="00110328">
          <w:rPr>
            <w:rFonts w:ascii="Arial" w:hAnsi="Arial" w:cs="Arial"/>
            <w:sz w:val="18"/>
            <w:szCs w:val="18"/>
          </w:rPr>
          <w:instrText>PAGE   \* MERGEFORMAT</w:instrText>
        </w:r>
        <w:r w:rsidRPr="00110328">
          <w:rPr>
            <w:rFonts w:ascii="Arial" w:hAnsi="Arial" w:cs="Arial"/>
            <w:sz w:val="18"/>
            <w:szCs w:val="18"/>
          </w:rPr>
          <w:fldChar w:fldCharType="separate"/>
        </w:r>
        <w:r w:rsidR="00152F58">
          <w:rPr>
            <w:rFonts w:ascii="Arial" w:hAnsi="Arial" w:cs="Arial"/>
            <w:noProof/>
            <w:sz w:val="18"/>
            <w:szCs w:val="18"/>
          </w:rPr>
          <w:t>9</w:t>
        </w:r>
        <w:r w:rsidRPr="0011032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A37749" w14:textId="77777777" w:rsidR="00A42218" w:rsidRDefault="00A422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5772F" w14:textId="3D061BBC" w:rsidR="00EB0E4F" w:rsidRDefault="00EB0E4F" w:rsidP="00EB0E4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4B244" w14:textId="77777777" w:rsidR="001648A4" w:rsidRDefault="001648A4" w:rsidP="00C41D75">
      <w:r>
        <w:separator/>
      </w:r>
    </w:p>
  </w:footnote>
  <w:footnote w:type="continuationSeparator" w:id="0">
    <w:p w14:paraId="2F39114C" w14:textId="77777777" w:rsidR="001648A4" w:rsidRDefault="001648A4" w:rsidP="00C4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8CEC8" w14:textId="546D24DF" w:rsidR="005833FD" w:rsidRDefault="005833FD">
    <w:pPr>
      <w:pStyle w:val="Nagwek"/>
    </w:pPr>
    <w:r>
      <w:rPr>
        <w:noProof/>
      </w:rPr>
      <w:drawing>
        <wp:inline distT="0" distB="0" distL="0" distR="0" wp14:anchorId="7A2C71F3" wp14:editId="161C698C">
          <wp:extent cx="5283200" cy="571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549D1" w14:textId="5032D0B7" w:rsidR="00073DA9" w:rsidRDefault="005833FD" w:rsidP="00073DA9">
    <w:pPr>
      <w:pStyle w:val="Nagwek"/>
      <w:jc w:val="center"/>
    </w:pPr>
    <w:r>
      <w:rPr>
        <w:noProof/>
      </w:rPr>
      <w:drawing>
        <wp:inline distT="0" distB="0" distL="0" distR="0" wp14:anchorId="487DD113" wp14:editId="7094494D">
          <wp:extent cx="52832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C42B8" w14:textId="77777777" w:rsidR="00073DA9" w:rsidRDefault="00073DA9" w:rsidP="00073DA9">
    <w:pPr>
      <w:tabs>
        <w:tab w:val="center" w:pos="4536"/>
        <w:tab w:val="right" w:pos="9072"/>
      </w:tabs>
      <w:jc w:val="center"/>
      <w:rPr>
        <w:sz w:val="18"/>
        <w:szCs w:val="18"/>
      </w:rPr>
    </w:pPr>
  </w:p>
  <w:p w14:paraId="7FA94F62" w14:textId="58806580" w:rsidR="00EB0E4F" w:rsidRDefault="00EB0E4F" w:rsidP="00073D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40C9"/>
    <w:multiLevelType w:val="hybridMultilevel"/>
    <w:tmpl w:val="5F8044CC"/>
    <w:lvl w:ilvl="0" w:tplc="98E29E42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205889"/>
    <w:multiLevelType w:val="hybridMultilevel"/>
    <w:tmpl w:val="9892A06A"/>
    <w:lvl w:ilvl="0" w:tplc="A0ECEC5E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DAB40F5"/>
    <w:multiLevelType w:val="hybridMultilevel"/>
    <w:tmpl w:val="51F470C0"/>
    <w:lvl w:ilvl="0" w:tplc="775458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87448"/>
    <w:multiLevelType w:val="hybridMultilevel"/>
    <w:tmpl w:val="CB147654"/>
    <w:lvl w:ilvl="0" w:tplc="F4C24D76">
      <w:start w:val="9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37732"/>
    <w:multiLevelType w:val="hybridMultilevel"/>
    <w:tmpl w:val="076E824C"/>
    <w:lvl w:ilvl="0" w:tplc="586A4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93E1D"/>
    <w:multiLevelType w:val="hybridMultilevel"/>
    <w:tmpl w:val="46FCC88C"/>
    <w:lvl w:ilvl="0" w:tplc="0415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A2F72"/>
    <w:multiLevelType w:val="hybridMultilevel"/>
    <w:tmpl w:val="6A14198C"/>
    <w:name w:val="WW8Num17422"/>
    <w:lvl w:ilvl="0" w:tplc="4EAC7F5C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8057E"/>
    <w:multiLevelType w:val="hybridMultilevel"/>
    <w:tmpl w:val="B722442A"/>
    <w:lvl w:ilvl="0" w:tplc="E33C36AA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56C50D4F"/>
    <w:multiLevelType w:val="hybridMultilevel"/>
    <w:tmpl w:val="EF4AB230"/>
    <w:lvl w:ilvl="0" w:tplc="8B78F16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A930C07"/>
    <w:multiLevelType w:val="hybridMultilevel"/>
    <w:tmpl w:val="AB4AC2A8"/>
    <w:lvl w:ilvl="0" w:tplc="586A4B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60D4B20"/>
    <w:multiLevelType w:val="hybridMultilevel"/>
    <w:tmpl w:val="A928141E"/>
    <w:lvl w:ilvl="0" w:tplc="443C22A6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72533090"/>
    <w:multiLevelType w:val="hybridMultilevel"/>
    <w:tmpl w:val="77CC6B1E"/>
    <w:lvl w:ilvl="0" w:tplc="B978DD78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7A1A7812"/>
    <w:multiLevelType w:val="hybridMultilevel"/>
    <w:tmpl w:val="5F40AB1E"/>
    <w:lvl w:ilvl="0" w:tplc="CCA43B08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D75"/>
    <w:rsid w:val="0002398B"/>
    <w:rsid w:val="000413F7"/>
    <w:rsid w:val="00062E71"/>
    <w:rsid w:val="00073DA9"/>
    <w:rsid w:val="000A07AA"/>
    <w:rsid w:val="000C776C"/>
    <w:rsid w:val="000D3607"/>
    <w:rsid w:val="00110328"/>
    <w:rsid w:val="00114422"/>
    <w:rsid w:val="001243AD"/>
    <w:rsid w:val="001402D6"/>
    <w:rsid w:val="001421D8"/>
    <w:rsid w:val="00152F58"/>
    <w:rsid w:val="00155AB1"/>
    <w:rsid w:val="00162771"/>
    <w:rsid w:val="001648A4"/>
    <w:rsid w:val="00165BA5"/>
    <w:rsid w:val="0017102A"/>
    <w:rsid w:val="00184C6A"/>
    <w:rsid w:val="00191FA0"/>
    <w:rsid w:val="00194EA8"/>
    <w:rsid w:val="001C1943"/>
    <w:rsid w:val="001C3232"/>
    <w:rsid w:val="001D69EA"/>
    <w:rsid w:val="001F724A"/>
    <w:rsid w:val="002773A7"/>
    <w:rsid w:val="0028391F"/>
    <w:rsid w:val="002E00D9"/>
    <w:rsid w:val="002E0343"/>
    <w:rsid w:val="002F3614"/>
    <w:rsid w:val="003103D8"/>
    <w:rsid w:val="0031155F"/>
    <w:rsid w:val="00316E18"/>
    <w:rsid w:val="00327C39"/>
    <w:rsid w:val="003341E6"/>
    <w:rsid w:val="00335B78"/>
    <w:rsid w:val="00340C43"/>
    <w:rsid w:val="00360DE0"/>
    <w:rsid w:val="003769F6"/>
    <w:rsid w:val="00386925"/>
    <w:rsid w:val="003871A4"/>
    <w:rsid w:val="00394533"/>
    <w:rsid w:val="003B6688"/>
    <w:rsid w:val="003D3718"/>
    <w:rsid w:val="003E34C2"/>
    <w:rsid w:val="003F7771"/>
    <w:rsid w:val="0043625E"/>
    <w:rsid w:val="004635FC"/>
    <w:rsid w:val="0046777A"/>
    <w:rsid w:val="0048000F"/>
    <w:rsid w:val="0048740C"/>
    <w:rsid w:val="00493E25"/>
    <w:rsid w:val="00494940"/>
    <w:rsid w:val="004B348D"/>
    <w:rsid w:val="004C4CC5"/>
    <w:rsid w:val="004D16E4"/>
    <w:rsid w:val="004E19E3"/>
    <w:rsid w:val="004E5696"/>
    <w:rsid w:val="0050577A"/>
    <w:rsid w:val="0052324B"/>
    <w:rsid w:val="005270BF"/>
    <w:rsid w:val="00572BA5"/>
    <w:rsid w:val="0057512E"/>
    <w:rsid w:val="005833FD"/>
    <w:rsid w:val="00587AEF"/>
    <w:rsid w:val="005A49C6"/>
    <w:rsid w:val="005B3502"/>
    <w:rsid w:val="005C7AF6"/>
    <w:rsid w:val="005F2B45"/>
    <w:rsid w:val="006121B1"/>
    <w:rsid w:val="00630178"/>
    <w:rsid w:val="00660696"/>
    <w:rsid w:val="006626A2"/>
    <w:rsid w:val="00666BC9"/>
    <w:rsid w:val="0067743F"/>
    <w:rsid w:val="0067778A"/>
    <w:rsid w:val="00686E89"/>
    <w:rsid w:val="006A7399"/>
    <w:rsid w:val="006B1410"/>
    <w:rsid w:val="006E29E1"/>
    <w:rsid w:val="0070033E"/>
    <w:rsid w:val="007253F7"/>
    <w:rsid w:val="00725F2C"/>
    <w:rsid w:val="00743292"/>
    <w:rsid w:val="00745EE6"/>
    <w:rsid w:val="0074795C"/>
    <w:rsid w:val="00752C84"/>
    <w:rsid w:val="0076359C"/>
    <w:rsid w:val="007A018D"/>
    <w:rsid w:val="007B6B7E"/>
    <w:rsid w:val="007D2D45"/>
    <w:rsid w:val="007E1E4F"/>
    <w:rsid w:val="00832470"/>
    <w:rsid w:val="0083781F"/>
    <w:rsid w:val="00850383"/>
    <w:rsid w:val="008713C2"/>
    <w:rsid w:val="00896E19"/>
    <w:rsid w:val="008A3794"/>
    <w:rsid w:val="008A414B"/>
    <w:rsid w:val="008A6181"/>
    <w:rsid w:val="008F3A6D"/>
    <w:rsid w:val="0090751D"/>
    <w:rsid w:val="0091261F"/>
    <w:rsid w:val="00914CD3"/>
    <w:rsid w:val="009209B4"/>
    <w:rsid w:val="00934D7C"/>
    <w:rsid w:val="00940D81"/>
    <w:rsid w:val="00977996"/>
    <w:rsid w:val="0098675E"/>
    <w:rsid w:val="00992066"/>
    <w:rsid w:val="009B10EA"/>
    <w:rsid w:val="009B46C7"/>
    <w:rsid w:val="009F64AF"/>
    <w:rsid w:val="00A020C9"/>
    <w:rsid w:val="00A20B43"/>
    <w:rsid w:val="00A34AD0"/>
    <w:rsid w:val="00A40BCB"/>
    <w:rsid w:val="00A42218"/>
    <w:rsid w:val="00A47696"/>
    <w:rsid w:val="00A60834"/>
    <w:rsid w:val="00A8318B"/>
    <w:rsid w:val="00A95377"/>
    <w:rsid w:val="00AB7F71"/>
    <w:rsid w:val="00AC70AF"/>
    <w:rsid w:val="00AE79E4"/>
    <w:rsid w:val="00B003E4"/>
    <w:rsid w:val="00B3160E"/>
    <w:rsid w:val="00B35ED4"/>
    <w:rsid w:val="00B73645"/>
    <w:rsid w:val="00B75776"/>
    <w:rsid w:val="00C07431"/>
    <w:rsid w:val="00C37237"/>
    <w:rsid w:val="00C4109F"/>
    <w:rsid w:val="00C41D75"/>
    <w:rsid w:val="00C823BA"/>
    <w:rsid w:val="00C94560"/>
    <w:rsid w:val="00CC111C"/>
    <w:rsid w:val="00CE271B"/>
    <w:rsid w:val="00D05414"/>
    <w:rsid w:val="00D32669"/>
    <w:rsid w:val="00D469A5"/>
    <w:rsid w:val="00D6208F"/>
    <w:rsid w:val="00D856D9"/>
    <w:rsid w:val="00D97704"/>
    <w:rsid w:val="00DB01EB"/>
    <w:rsid w:val="00DC45A2"/>
    <w:rsid w:val="00E14D62"/>
    <w:rsid w:val="00E15F27"/>
    <w:rsid w:val="00E342F4"/>
    <w:rsid w:val="00E63023"/>
    <w:rsid w:val="00E70CA1"/>
    <w:rsid w:val="00E901A5"/>
    <w:rsid w:val="00E943E3"/>
    <w:rsid w:val="00EA148B"/>
    <w:rsid w:val="00EA313A"/>
    <w:rsid w:val="00EA4403"/>
    <w:rsid w:val="00EB0E4F"/>
    <w:rsid w:val="00ED0B97"/>
    <w:rsid w:val="00EF042F"/>
    <w:rsid w:val="00EF1B72"/>
    <w:rsid w:val="00EF55D2"/>
    <w:rsid w:val="00F05265"/>
    <w:rsid w:val="00F223D4"/>
    <w:rsid w:val="00F65F85"/>
    <w:rsid w:val="00FA06C6"/>
    <w:rsid w:val="00FA3E48"/>
    <w:rsid w:val="00FB38AA"/>
    <w:rsid w:val="00FB42AE"/>
    <w:rsid w:val="00FC5BC8"/>
    <w:rsid w:val="00FD532A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CC1F"/>
  <w15:docId w15:val="{7DE77DF0-E363-4C29-A110-02263BDC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1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,maz_wyliczenie,opis dzialania,K-P_odwolanie,A_wyliczenie,Akapit z listą 1"/>
    <w:basedOn w:val="Normalny"/>
    <w:link w:val="AkapitzlistZnak"/>
    <w:qFormat/>
    <w:rsid w:val="00C41D7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1D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D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1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1D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1z0">
    <w:name w:val="WW8Num11z0"/>
    <w:rsid w:val="00A47696"/>
    <w:rPr>
      <w:color w:val="auto"/>
    </w:rPr>
  </w:style>
  <w:style w:type="paragraph" w:customStyle="1" w:styleId="Bezodstpw1">
    <w:name w:val="Bez odstępów1"/>
    <w:rsid w:val="00A4769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1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1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1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1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tekstw3poziomie">
    <w:name w:val="1_tekst w 3poziomie"/>
    <w:basedOn w:val="Normalny"/>
    <w:qFormat/>
    <w:rsid w:val="0002398B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83781F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3781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781F"/>
    <w:rPr>
      <w:sz w:val="20"/>
      <w:szCs w:val="20"/>
    </w:rPr>
  </w:style>
  <w:style w:type="character" w:customStyle="1" w:styleId="AkapitzlistZnak">
    <w:name w:val="Akapit z listą Znak"/>
    <w:aliases w:val="Podsis rysunku Znak,Akapit z listą numerowaną Znak,maz_wyliczenie Znak,opis dzialania Znak,K-P_odwolanie Znak,A_wyliczenie Znak,Akapit z listą 1 Znak"/>
    <w:link w:val="Akapitzlist"/>
    <w:rsid w:val="00686E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83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A569-A24C-4BC4-B15F-D067B3FB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Alicja Jaworska-Dogiel</cp:lastModifiedBy>
  <cp:revision>3</cp:revision>
  <cp:lastPrinted>2020-01-13T09:30:00Z</cp:lastPrinted>
  <dcterms:created xsi:type="dcterms:W3CDTF">2020-10-23T10:18:00Z</dcterms:created>
  <dcterms:modified xsi:type="dcterms:W3CDTF">2020-10-23T10:19:00Z</dcterms:modified>
</cp:coreProperties>
</file>